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6FD" w:rsidRDefault="007E06FD"/>
    <w:p w:rsidR="007E06FD" w:rsidRDefault="007E06FD" w:rsidP="007E06FD">
      <w:pPr>
        <w:pStyle w:val="a3"/>
        <w:spacing w:before="0" w:beforeAutospacing="0" w:after="150" w:afterAutospacing="0"/>
        <w:jc w:val="center"/>
        <w:rPr>
          <w:rFonts w:ascii="Arial" w:hAnsi="Arial" w:cs="Arial"/>
          <w:b/>
          <w:bCs/>
          <w:color w:val="222222"/>
          <w:sz w:val="21"/>
          <w:szCs w:val="21"/>
        </w:rPr>
      </w:pPr>
    </w:p>
    <w:p w:rsidR="007E06FD" w:rsidRPr="00591E31" w:rsidRDefault="007E06FD" w:rsidP="007E06F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91E31">
        <w:rPr>
          <w:rFonts w:ascii="Times New Roman" w:eastAsia="Calibri" w:hAnsi="Times New Roman" w:cs="Times New Roman"/>
          <w:sz w:val="24"/>
          <w:szCs w:val="24"/>
        </w:rPr>
        <w:t>Принят                                                                                              Утверждаю</w:t>
      </w:r>
    </w:p>
    <w:p w:rsidR="00D56C35" w:rsidRDefault="007E06FD" w:rsidP="007E06F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91E31">
        <w:rPr>
          <w:rFonts w:ascii="Times New Roman" w:eastAsia="Calibri" w:hAnsi="Times New Roman" w:cs="Times New Roman"/>
          <w:sz w:val="24"/>
          <w:szCs w:val="24"/>
        </w:rPr>
        <w:t xml:space="preserve">на заседании педагогического совета              </w:t>
      </w:r>
      <w:r w:rsidR="00D56C35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591E31">
        <w:rPr>
          <w:rFonts w:ascii="Times New Roman" w:eastAsia="Calibri" w:hAnsi="Times New Roman" w:cs="Times New Roman"/>
          <w:sz w:val="24"/>
          <w:szCs w:val="24"/>
        </w:rPr>
        <w:t>Директор школы</w:t>
      </w:r>
      <w:r w:rsidR="00D56C35" w:rsidRPr="00D56C3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E06FD" w:rsidRPr="00591E31" w:rsidRDefault="00D56C35" w:rsidP="007E06F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токол  </w:t>
      </w:r>
      <w:r w:rsidRPr="00F06FCC">
        <w:rPr>
          <w:rFonts w:ascii="Times New Roman" w:eastAsia="Calibri" w:hAnsi="Times New Roman" w:cs="Times New Roman"/>
          <w:sz w:val="24"/>
          <w:szCs w:val="24"/>
          <w:u w:val="single"/>
        </w:rPr>
        <w:t>от 25. 08. 202</w:t>
      </w:r>
      <w:r w:rsidR="00C4459E">
        <w:rPr>
          <w:rFonts w:ascii="Times New Roman" w:eastAsia="Calibri" w:hAnsi="Times New Roman" w:cs="Times New Roman"/>
          <w:sz w:val="24"/>
          <w:szCs w:val="24"/>
          <w:u w:val="single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6FCC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Pr="00F06FCC">
        <w:rPr>
          <w:rFonts w:ascii="Times New Roman" w:eastAsia="Calibri" w:hAnsi="Times New Roman" w:cs="Times New Roman"/>
          <w:sz w:val="24"/>
          <w:szCs w:val="24"/>
          <w:u w:val="single"/>
        </w:rPr>
        <w:t>01</w:t>
      </w:r>
      <w:r w:rsidRPr="00F06FC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591E31">
        <w:rPr>
          <w:rFonts w:ascii="Times New Roman" w:eastAsia="Calibri" w:hAnsi="Times New Roman" w:cs="Times New Roman"/>
          <w:sz w:val="24"/>
          <w:szCs w:val="24"/>
        </w:rPr>
        <w:t>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____   </w:t>
      </w:r>
      <w:r w:rsidRPr="00591E31">
        <w:rPr>
          <w:rFonts w:ascii="Times New Roman" w:eastAsia="Calibri" w:hAnsi="Times New Roman" w:cs="Times New Roman"/>
          <w:sz w:val="24"/>
          <w:szCs w:val="24"/>
        </w:rPr>
        <w:t>Д.Н. Демид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6F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E06FD" w:rsidRPr="00591E3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7E06FD" w:rsidRPr="00591E31" w:rsidRDefault="00D56C35" w:rsidP="007E06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приказ от 25.08. 202</w:t>
      </w:r>
      <w:r w:rsidR="00C4459E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10BC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Pr="003C10BC">
        <w:rPr>
          <w:rFonts w:ascii="Times New Roman" w:eastAsia="Calibri" w:hAnsi="Times New Roman" w:cs="Times New Roman"/>
          <w:sz w:val="24"/>
          <w:szCs w:val="24"/>
          <w:u w:val="single"/>
        </w:rPr>
        <w:t>6</w:t>
      </w:r>
      <w:r w:rsidR="003C10BC" w:rsidRPr="003C10BC">
        <w:rPr>
          <w:rFonts w:ascii="Times New Roman" w:eastAsia="Calibri" w:hAnsi="Times New Roman" w:cs="Times New Roman"/>
          <w:sz w:val="24"/>
          <w:szCs w:val="24"/>
          <w:u w:val="single"/>
        </w:rPr>
        <w:t>9-1</w:t>
      </w:r>
    </w:p>
    <w:p w:rsidR="007E06FD" w:rsidRPr="00591E31" w:rsidRDefault="007E06FD" w:rsidP="007E06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E06FD" w:rsidRPr="00591E31" w:rsidRDefault="007E06FD" w:rsidP="007E06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E06FD" w:rsidRPr="00591E31" w:rsidRDefault="007E06FD" w:rsidP="007E06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E06FD" w:rsidRPr="00591E31" w:rsidRDefault="007E06FD" w:rsidP="007E06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E06FD" w:rsidRPr="00591E31" w:rsidRDefault="007E06FD" w:rsidP="007E06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E06FD" w:rsidRPr="00591E31" w:rsidRDefault="007E06FD" w:rsidP="007E06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E06FD" w:rsidRPr="00591E31" w:rsidRDefault="007E06FD" w:rsidP="007E06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E06FD" w:rsidRPr="00591E31" w:rsidRDefault="007E06FD" w:rsidP="007E06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E06FD" w:rsidRPr="00591E31" w:rsidRDefault="007E06FD" w:rsidP="007E06F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91E31">
        <w:rPr>
          <w:rFonts w:ascii="Times New Roman" w:eastAsia="Calibri" w:hAnsi="Times New Roman" w:cs="Times New Roman"/>
          <w:sz w:val="28"/>
          <w:szCs w:val="28"/>
        </w:rPr>
        <w:t>Календарный  учебный  график</w:t>
      </w:r>
    </w:p>
    <w:p w:rsidR="007E06FD" w:rsidRPr="00591E31" w:rsidRDefault="007E06FD" w:rsidP="007E06F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91E31">
        <w:rPr>
          <w:rFonts w:ascii="Times New Roman" w:eastAsia="Calibri" w:hAnsi="Times New Roman" w:cs="Times New Roman"/>
          <w:sz w:val="28"/>
          <w:szCs w:val="28"/>
        </w:rPr>
        <w:t xml:space="preserve">муниципального казенного общеобразовательного учреждения </w:t>
      </w:r>
    </w:p>
    <w:p w:rsidR="007E06FD" w:rsidRPr="00591E31" w:rsidRDefault="007E06FD" w:rsidP="007E06F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91E31">
        <w:rPr>
          <w:rFonts w:ascii="Times New Roman" w:eastAsia="Calibri" w:hAnsi="Times New Roman" w:cs="Times New Roman"/>
          <w:sz w:val="28"/>
          <w:szCs w:val="28"/>
        </w:rPr>
        <w:t>«Новопокровская основная общеобразовательная школа»</w:t>
      </w:r>
    </w:p>
    <w:p w:rsidR="007E06FD" w:rsidRPr="00591E31" w:rsidRDefault="007E06FD" w:rsidP="007E06FD">
      <w:pPr>
        <w:spacing w:after="150" w:line="240" w:lineRule="auto"/>
        <w:jc w:val="center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7E06FD" w:rsidRPr="00591E31" w:rsidRDefault="00C4459E" w:rsidP="007E06F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2021-2022</w:t>
      </w:r>
      <w:r w:rsidR="007E06FD" w:rsidRPr="00591E31">
        <w:rPr>
          <w:rFonts w:ascii="Times New Roman" w:eastAsia="Calibri" w:hAnsi="Times New Roman" w:cs="Times New Roman"/>
          <w:sz w:val="28"/>
          <w:szCs w:val="28"/>
        </w:rPr>
        <w:t xml:space="preserve"> учебный год.</w:t>
      </w:r>
    </w:p>
    <w:p w:rsidR="007E06FD" w:rsidRDefault="007E06FD" w:rsidP="007E06FD">
      <w:pPr>
        <w:pStyle w:val="a3"/>
        <w:spacing w:before="0" w:beforeAutospacing="0" w:after="150" w:afterAutospacing="0"/>
        <w:jc w:val="center"/>
        <w:rPr>
          <w:rFonts w:ascii="Arial" w:hAnsi="Arial" w:cs="Arial"/>
          <w:b/>
          <w:bCs/>
          <w:color w:val="222222"/>
          <w:sz w:val="21"/>
          <w:szCs w:val="21"/>
        </w:rPr>
      </w:pPr>
    </w:p>
    <w:p w:rsidR="007E06FD" w:rsidRDefault="007E06FD" w:rsidP="007E06FD">
      <w:pPr>
        <w:pStyle w:val="a3"/>
        <w:spacing w:before="0" w:beforeAutospacing="0" w:after="150" w:afterAutospacing="0"/>
        <w:jc w:val="center"/>
        <w:rPr>
          <w:rFonts w:ascii="Arial" w:hAnsi="Arial" w:cs="Arial"/>
          <w:b/>
          <w:bCs/>
          <w:color w:val="222222"/>
          <w:sz w:val="21"/>
          <w:szCs w:val="21"/>
        </w:rPr>
      </w:pPr>
    </w:p>
    <w:p w:rsidR="007E06FD" w:rsidRDefault="007E06FD" w:rsidP="007E06FD">
      <w:pPr>
        <w:pStyle w:val="a3"/>
        <w:spacing w:before="0" w:beforeAutospacing="0" w:after="150" w:afterAutospacing="0"/>
        <w:jc w:val="center"/>
        <w:rPr>
          <w:rFonts w:ascii="Arial" w:hAnsi="Arial" w:cs="Arial"/>
          <w:b/>
          <w:bCs/>
          <w:color w:val="222222"/>
          <w:sz w:val="21"/>
          <w:szCs w:val="21"/>
        </w:rPr>
      </w:pPr>
    </w:p>
    <w:p w:rsidR="00C4459E" w:rsidRPr="00C4459E" w:rsidRDefault="00C4459E" w:rsidP="00C445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55" w:lineRule="atLeast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C4459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Основное общее образование</w:t>
      </w:r>
    </w:p>
    <w:p w:rsidR="007E06FD" w:rsidRDefault="007E06FD" w:rsidP="007E06FD">
      <w:pPr>
        <w:pStyle w:val="a3"/>
        <w:spacing w:before="0" w:beforeAutospacing="0" w:after="150" w:afterAutospacing="0"/>
        <w:jc w:val="center"/>
        <w:rPr>
          <w:rFonts w:ascii="Arial" w:hAnsi="Arial" w:cs="Arial"/>
          <w:b/>
          <w:bCs/>
          <w:color w:val="222222"/>
          <w:sz w:val="21"/>
          <w:szCs w:val="21"/>
        </w:rPr>
      </w:pPr>
    </w:p>
    <w:p w:rsidR="007E06FD" w:rsidRDefault="007E06FD" w:rsidP="007E06FD">
      <w:pPr>
        <w:pStyle w:val="a3"/>
        <w:spacing w:before="0" w:beforeAutospacing="0" w:after="150" w:afterAutospacing="0"/>
        <w:jc w:val="center"/>
        <w:rPr>
          <w:rFonts w:ascii="Arial" w:hAnsi="Arial" w:cs="Arial"/>
          <w:b/>
          <w:bCs/>
          <w:color w:val="222222"/>
          <w:sz w:val="21"/>
          <w:szCs w:val="21"/>
        </w:rPr>
      </w:pPr>
    </w:p>
    <w:p w:rsidR="007E06FD" w:rsidRDefault="007E06FD" w:rsidP="007E06FD">
      <w:pPr>
        <w:pStyle w:val="a3"/>
        <w:spacing w:before="0" w:beforeAutospacing="0" w:after="150" w:afterAutospacing="0"/>
        <w:jc w:val="center"/>
        <w:rPr>
          <w:rFonts w:ascii="Arial" w:hAnsi="Arial" w:cs="Arial"/>
          <w:b/>
          <w:bCs/>
          <w:color w:val="222222"/>
          <w:sz w:val="21"/>
          <w:szCs w:val="21"/>
        </w:rPr>
      </w:pPr>
      <w:r>
        <w:rPr>
          <w:rFonts w:ascii="Arial" w:hAnsi="Arial" w:cs="Arial"/>
          <w:b/>
          <w:bCs/>
          <w:color w:val="222222"/>
          <w:sz w:val="21"/>
          <w:szCs w:val="21"/>
        </w:rPr>
        <w:t xml:space="preserve"> </w:t>
      </w:r>
    </w:p>
    <w:p w:rsidR="007E06FD" w:rsidRDefault="007E06FD" w:rsidP="007E06FD">
      <w:pPr>
        <w:pStyle w:val="a3"/>
        <w:spacing w:before="0" w:beforeAutospacing="0" w:after="150" w:afterAutospacing="0"/>
        <w:jc w:val="center"/>
        <w:rPr>
          <w:rFonts w:ascii="Arial" w:hAnsi="Arial" w:cs="Arial"/>
          <w:b/>
          <w:bCs/>
          <w:color w:val="222222"/>
          <w:sz w:val="21"/>
          <w:szCs w:val="21"/>
        </w:rPr>
      </w:pPr>
    </w:p>
    <w:p w:rsidR="007E06FD" w:rsidRDefault="007E06FD" w:rsidP="007E06FD">
      <w:pPr>
        <w:pStyle w:val="a3"/>
        <w:spacing w:before="0" w:beforeAutospacing="0" w:after="150" w:afterAutospacing="0"/>
        <w:jc w:val="center"/>
        <w:rPr>
          <w:rFonts w:ascii="Arial" w:hAnsi="Arial" w:cs="Arial"/>
          <w:b/>
          <w:bCs/>
          <w:color w:val="222222"/>
          <w:sz w:val="21"/>
          <w:szCs w:val="21"/>
        </w:rPr>
      </w:pPr>
    </w:p>
    <w:p w:rsidR="007E06FD" w:rsidRDefault="007E06FD" w:rsidP="007E06FD">
      <w:pPr>
        <w:pStyle w:val="a3"/>
        <w:spacing w:before="0" w:beforeAutospacing="0" w:after="150" w:afterAutospacing="0"/>
        <w:jc w:val="center"/>
        <w:rPr>
          <w:rFonts w:ascii="Arial" w:hAnsi="Arial" w:cs="Arial"/>
          <w:b/>
          <w:bCs/>
          <w:color w:val="222222"/>
          <w:sz w:val="21"/>
          <w:szCs w:val="21"/>
        </w:rPr>
      </w:pPr>
    </w:p>
    <w:p w:rsidR="007E06FD" w:rsidRDefault="007E06FD" w:rsidP="007E06FD">
      <w:pPr>
        <w:pStyle w:val="a3"/>
        <w:spacing w:before="0" w:beforeAutospacing="0" w:after="150" w:afterAutospacing="0"/>
        <w:jc w:val="center"/>
        <w:rPr>
          <w:rFonts w:ascii="Arial" w:hAnsi="Arial" w:cs="Arial"/>
          <w:b/>
          <w:bCs/>
          <w:color w:val="222222"/>
          <w:sz w:val="21"/>
          <w:szCs w:val="21"/>
        </w:rPr>
      </w:pPr>
    </w:p>
    <w:p w:rsidR="007E06FD" w:rsidRDefault="007E06FD" w:rsidP="007E06FD">
      <w:pPr>
        <w:pStyle w:val="a3"/>
        <w:spacing w:before="0" w:beforeAutospacing="0" w:after="150" w:afterAutospacing="0"/>
        <w:jc w:val="center"/>
        <w:rPr>
          <w:rFonts w:ascii="Arial" w:hAnsi="Arial" w:cs="Arial"/>
          <w:b/>
          <w:bCs/>
          <w:color w:val="222222"/>
          <w:sz w:val="21"/>
          <w:szCs w:val="21"/>
        </w:rPr>
      </w:pPr>
    </w:p>
    <w:p w:rsidR="007E06FD" w:rsidRDefault="007E06FD" w:rsidP="007E06FD">
      <w:pPr>
        <w:pStyle w:val="a3"/>
        <w:spacing w:before="0" w:beforeAutospacing="0" w:after="150" w:afterAutospacing="0"/>
        <w:jc w:val="center"/>
        <w:rPr>
          <w:rFonts w:ascii="Arial" w:hAnsi="Arial" w:cs="Arial"/>
          <w:b/>
          <w:bCs/>
          <w:color w:val="222222"/>
          <w:sz w:val="21"/>
          <w:szCs w:val="21"/>
        </w:rPr>
      </w:pPr>
    </w:p>
    <w:p w:rsidR="00D56C35" w:rsidRDefault="00D56C35" w:rsidP="007E06FD">
      <w:pPr>
        <w:pStyle w:val="a3"/>
        <w:spacing w:before="0" w:beforeAutospacing="0" w:after="150" w:afterAutospacing="0"/>
        <w:jc w:val="center"/>
        <w:rPr>
          <w:rFonts w:ascii="Arial" w:hAnsi="Arial" w:cs="Arial"/>
          <w:b/>
          <w:bCs/>
          <w:color w:val="222222"/>
          <w:sz w:val="21"/>
          <w:szCs w:val="21"/>
        </w:rPr>
      </w:pPr>
    </w:p>
    <w:p w:rsidR="00D56C35" w:rsidRDefault="00D56C35" w:rsidP="007E06FD">
      <w:pPr>
        <w:pStyle w:val="a3"/>
        <w:spacing w:before="0" w:beforeAutospacing="0" w:after="150" w:afterAutospacing="0"/>
        <w:jc w:val="center"/>
        <w:rPr>
          <w:rFonts w:ascii="Arial" w:hAnsi="Arial" w:cs="Arial"/>
          <w:b/>
          <w:bCs/>
          <w:color w:val="222222"/>
          <w:sz w:val="21"/>
          <w:szCs w:val="21"/>
        </w:rPr>
      </w:pPr>
    </w:p>
    <w:p w:rsidR="00D56C35" w:rsidRDefault="00D56C35" w:rsidP="007E06FD">
      <w:pPr>
        <w:pStyle w:val="a3"/>
        <w:spacing w:before="0" w:beforeAutospacing="0" w:after="150" w:afterAutospacing="0"/>
        <w:jc w:val="center"/>
        <w:rPr>
          <w:rFonts w:ascii="Arial" w:hAnsi="Arial" w:cs="Arial"/>
          <w:b/>
          <w:bCs/>
          <w:color w:val="222222"/>
          <w:sz w:val="21"/>
          <w:szCs w:val="21"/>
        </w:rPr>
      </w:pPr>
    </w:p>
    <w:p w:rsidR="00D56C35" w:rsidRDefault="00D56C35" w:rsidP="007E06FD">
      <w:pPr>
        <w:pStyle w:val="a3"/>
        <w:spacing w:before="0" w:beforeAutospacing="0" w:after="150" w:afterAutospacing="0"/>
        <w:jc w:val="center"/>
        <w:rPr>
          <w:rFonts w:ascii="Arial" w:hAnsi="Arial" w:cs="Arial"/>
          <w:b/>
          <w:bCs/>
          <w:color w:val="222222"/>
          <w:sz w:val="21"/>
          <w:szCs w:val="21"/>
        </w:rPr>
      </w:pPr>
    </w:p>
    <w:p w:rsidR="00D56C35" w:rsidRDefault="00D56C35" w:rsidP="007E06FD">
      <w:pPr>
        <w:pStyle w:val="a3"/>
        <w:spacing w:before="0" w:beforeAutospacing="0" w:after="150" w:afterAutospacing="0"/>
        <w:jc w:val="center"/>
        <w:rPr>
          <w:rFonts w:ascii="Arial" w:hAnsi="Arial" w:cs="Arial"/>
          <w:b/>
          <w:bCs/>
          <w:color w:val="222222"/>
          <w:sz w:val="21"/>
          <w:szCs w:val="21"/>
        </w:rPr>
      </w:pPr>
    </w:p>
    <w:p w:rsidR="00D56C35" w:rsidRDefault="00D56C35" w:rsidP="007E06FD">
      <w:pPr>
        <w:pStyle w:val="a3"/>
        <w:spacing w:before="0" w:beforeAutospacing="0" w:after="150" w:afterAutospacing="0"/>
        <w:jc w:val="center"/>
        <w:rPr>
          <w:rFonts w:ascii="Arial" w:hAnsi="Arial" w:cs="Arial"/>
          <w:b/>
          <w:bCs/>
          <w:color w:val="222222"/>
          <w:sz w:val="21"/>
          <w:szCs w:val="21"/>
        </w:rPr>
      </w:pPr>
    </w:p>
    <w:p w:rsidR="007E06FD" w:rsidRDefault="007E06FD" w:rsidP="007E06FD">
      <w:pPr>
        <w:pStyle w:val="a3"/>
        <w:spacing w:before="0" w:beforeAutospacing="0" w:after="150" w:afterAutospacing="0"/>
        <w:jc w:val="center"/>
        <w:rPr>
          <w:rFonts w:ascii="Arial" w:hAnsi="Arial" w:cs="Arial"/>
          <w:b/>
          <w:bCs/>
          <w:color w:val="222222"/>
          <w:sz w:val="21"/>
          <w:szCs w:val="21"/>
        </w:rPr>
      </w:pPr>
    </w:p>
    <w:p w:rsidR="007E06FD" w:rsidRDefault="007E06FD"/>
    <w:tbl>
      <w:tblPr>
        <w:tblW w:w="93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05"/>
      </w:tblGrid>
      <w:tr w:rsidR="00FD6F80" w:rsidRPr="0068362E" w:rsidTr="00FD6F80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6F80" w:rsidRPr="00711201" w:rsidRDefault="00FD6F80" w:rsidP="007112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25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общее образование</w:t>
            </w:r>
          </w:p>
          <w:p w:rsidR="00FD6F80" w:rsidRPr="00711201" w:rsidRDefault="00FD6F80" w:rsidP="00FD6F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Календарные периоды учебного года</w:t>
            </w:r>
          </w:p>
          <w:p w:rsidR="00FD6F80" w:rsidRPr="00711201" w:rsidRDefault="00FD6F80" w:rsidP="00FD6F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 Дата начала учебного года: </w:t>
            </w:r>
            <w:r w:rsidR="00C445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сентября 2021</w:t>
            </w:r>
            <w:r w:rsidRPr="00ED14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года.</w:t>
            </w:r>
          </w:p>
          <w:p w:rsidR="00FD6F80" w:rsidRPr="00711201" w:rsidRDefault="00FD6F80" w:rsidP="00FD6F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 Дата окончания учебного года (5–8-е классы): </w:t>
            </w:r>
            <w:r w:rsidR="00C445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 мая 2022</w:t>
            </w:r>
            <w:r w:rsidRPr="00ED14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года.</w:t>
            </w:r>
          </w:p>
          <w:p w:rsidR="00FD6F80" w:rsidRPr="00711201" w:rsidRDefault="00FD6F80" w:rsidP="00FD6F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. Дата окончания учебного года (9-й класс): </w:t>
            </w:r>
            <w:r w:rsidR="00C445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 мая 2022</w:t>
            </w:r>
            <w:r w:rsidRPr="00ED14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года.</w:t>
            </w:r>
          </w:p>
          <w:p w:rsidR="00FD6F80" w:rsidRPr="00711201" w:rsidRDefault="00FD6F80" w:rsidP="00FD6F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 Продолжительность учебного года:</w:t>
            </w:r>
          </w:p>
          <w:p w:rsidR="00FD6F80" w:rsidRPr="00711201" w:rsidRDefault="00FD6F80" w:rsidP="00FD6F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5–8-е классы –</w:t>
            </w:r>
            <w:r w:rsidRPr="00ED1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E06FD" w:rsidRPr="00ED14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4</w:t>
            </w:r>
            <w:r w:rsidR="007E06FD" w:rsidRPr="00711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и</w:t>
            </w:r>
            <w:r w:rsidRPr="00711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D6F80" w:rsidRPr="00711201" w:rsidRDefault="00FD6F80" w:rsidP="00FD6F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9-й класс – </w:t>
            </w:r>
            <w:r w:rsidR="007E06FD" w:rsidRPr="00ED14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  <w:r w:rsidR="00C445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4 </w:t>
            </w:r>
            <w:r w:rsidRPr="00711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и без учета государственной итоговой аттестации (ГИА).</w:t>
            </w:r>
          </w:p>
          <w:p w:rsidR="00FD6F80" w:rsidRPr="00711201" w:rsidRDefault="00FD6F80" w:rsidP="00FD6F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Периоды образовательной деятельности</w:t>
            </w:r>
          </w:p>
          <w:p w:rsidR="00123343" w:rsidRDefault="00FD6F80" w:rsidP="001233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1. Продолжительность учебных занятий по четвертям в учебных неделях и рабочих днях</w:t>
            </w:r>
          </w:p>
          <w:p w:rsidR="00ED1481" w:rsidRPr="00123343" w:rsidRDefault="009E5358" w:rsidP="001233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5 – 8</w:t>
            </w:r>
            <w:r w:rsidR="00ED1481" w:rsidRPr="003079A8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-е классы</w:t>
            </w:r>
          </w:p>
          <w:tbl>
            <w:tblPr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751"/>
              <w:gridCol w:w="1230"/>
              <w:gridCol w:w="1372"/>
              <w:gridCol w:w="1493"/>
              <w:gridCol w:w="1493"/>
            </w:tblGrid>
            <w:tr w:rsidR="00ED1481" w:rsidRPr="003079A8" w:rsidTr="0053037B">
              <w:trPr>
                <w:jc w:val="center"/>
              </w:trPr>
              <w:tc>
                <w:tcPr>
                  <w:tcW w:w="3751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D1481" w:rsidRPr="003079A8" w:rsidRDefault="00ED1481" w:rsidP="009B158A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79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чебный период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D1481" w:rsidRPr="003079A8" w:rsidRDefault="00ED1481" w:rsidP="009B158A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79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ата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D1481" w:rsidRPr="003079A8" w:rsidRDefault="00ED1481" w:rsidP="009B158A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79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родолжительность</w:t>
                  </w:r>
                </w:p>
              </w:tc>
            </w:tr>
            <w:tr w:rsidR="00ED1481" w:rsidRPr="003079A8" w:rsidTr="0053037B">
              <w:trPr>
                <w:jc w:val="center"/>
              </w:trPr>
              <w:tc>
                <w:tcPr>
                  <w:tcW w:w="3751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ED1481" w:rsidRPr="003079A8" w:rsidRDefault="00ED1481" w:rsidP="009B15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D1481" w:rsidRPr="003079A8" w:rsidRDefault="00ED1481" w:rsidP="009B158A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79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чало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D1481" w:rsidRPr="003079A8" w:rsidRDefault="00ED1481" w:rsidP="009B158A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79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кончание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D1481" w:rsidRPr="003079A8" w:rsidRDefault="00ED1481" w:rsidP="009B158A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79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личество </w:t>
                  </w:r>
                  <w:r w:rsidRPr="003079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br/>
                    <w:t>учебных недель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D1481" w:rsidRPr="003079A8" w:rsidRDefault="00ED1481" w:rsidP="009B158A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79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личество </w:t>
                  </w:r>
                  <w:r w:rsidRPr="003079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br/>
                    <w:t>рабочих дней</w:t>
                  </w:r>
                </w:p>
              </w:tc>
            </w:tr>
            <w:tr w:rsidR="0053037B" w:rsidRPr="003079A8" w:rsidTr="0053037B">
              <w:trPr>
                <w:jc w:val="center"/>
              </w:trPr>
              <w:tc>
                <w:tcPr>
                  <w:tcW w:w="375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3037B" w:rsidRPr="003079A8" w:rsidRDefault="0053037B" w:rsidP="009B158A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79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I четверть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3037B" w:rsidRPr="003079A8" w:rsidRDefault="0053037B" w:rsidP="00E134E0">
                  <w:pPr>
                    <w:pStyle w:val="a6"/>
                  </w:pPr>
                  <w:r>
                    <w:t>02.09.2021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3037B" w:rsidRPr="003079A8" w:rsidRDefault="0053037B" w:rsidP="00E134E0">
                  <w:pPr>
                    <w:pStyle w:val="a6"/>
                  </w:pPr>
                  <w:r>
                    <w:t>29.10.2021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3037B" w:rsidRPr="003079A8" w:rsidRDefault="0053037B" w:rsidP="00E134E0">
                  <w:pPr>
                    <w:pStyle w:val="a6"/>
                  </w:pPr>
                  <w: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3037B" w:rsidRPr="003079A8" w:rsidRDefault="0053037B" w:rsidP="00E134E0">
                  <w:pPr>
                    <w:pStyle w:val="a6"/>
                  </w:pPr>
                  <w:r>
                    <w:t>51</w:t>
                  </w:r>
                </w:p>
              </w:tc>
            </w:tr>
            <w:tr w:rsidR="0053037B" w:rsidRPr="003079A8" w:rsidTr="0053037B">
              <w:trPr>
                <w:jc w:val="center"/>
              </w:trPr>
              <w:tc>
                <w:tcPr>
                  <w:tcW w:w="375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3037B" w:rsidRPr="003079A8" w:rsidRDefault="0053037B" w:rsidP="009B158A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79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II четверть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3037B" w:rsidRPr="003079A8" w:rsidRDefault="0053037B" w:rsidP="00E134E0">
                  <w:pPr>
                    <w:pStyle w:val="a6"/>
                  </w:pPr>
                  <w:r>
                    <w:t>08.11.2021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3037B" w:rsidRPr="003079A8" w:rsidRDefault="0053037B" w:rsidP="00E134E0">
                  <w:pPr>
                    <w:pStyle w:val="a6"/>
                  </w:pPr>
                  <w:r>
                    <w:t>28.12.2021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3037B" w:rsidRPr="003079A8" w:rsidRDefault="0053037B" w:rsidP="00E134E0">
                  <w:pPr>
                    <w:pStyle w:val="a6"/>
                  </w:pPr>
                  <w: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3037B" w:rsidRPr="003079A8" w:rsidRDefault="0053037B" w:rsidP="00E134E0">
                  <w:pPr>
                    <w:pStyle w:val="a6"/>
                  </w:pPr>
                  <w:r>
                    <w:t>44</w:t>
                  </w:r>
                </w:p>
              </w:tc>
            </w:tr>
            <w:tr w:rsidR="0053037B" w:rsidRPr="003079A8" w:rsidTr="0053037B">
              <w:trPr>
                <w:jc w:val="center"/>
              </w:trPr>
              <w:tc>
                <w:tcPr>
                  <w:tcW w:w="375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3037B" w:rsidRPr="003079A8" w:rsidRDefault="0053037B" w:rsidP="009B158A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79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III четверть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3037B" w:rsidRPr="003079A8" w:rsidRDefault="0053037B" w:rsidP="00E134E0">
                  <w:pPr>
                    <w:pStyle w:val="a6"/>
                  </w:pPr>
                  <w:r>
                    <w:t>10.01.2022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3037B" w:rsidRPr="003079A8" w:rsidRDefault="0053037B" w:rsidP="00E134E0">
                  <w:pPr>
                    <w:pStyle w:val="a6"/>
                  </w:pPr>
                  <w:r>
                    <w:t>18.03.2022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3037B" w:rsidRPr="003079A8" w:rsidRDefault="0053037B" w:rsidP="00E134E0">
                  <w:pPr>
                    <w:pStyle w:val="a6"/>
                  </w:pPr>
                  <w: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3037B" w:rsidRPr="003079A8" w:rsidRDefault="0053037B" w:rsidP="00E134E0">
                  <w:pPr>
                    <w:pStyle w:val="a6"/>
                  </w:pPr>
                  <w:r>
                    <w:t>58</w:t>
                  </w:r>
                </w:p>
              </w:tc>
            </w:tr>
            <w:tr w:rsidR="0053037B" w:rsidRPr="003079A8" w:rsidTr="0053037B">
              <w:trPr>
                <w:jc w:val="center"/>
              </w:trPr>
              <w:tc>
                <w:tcPr>
                  <w:tcW w:w="375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3037B" w:rsidRPr="003079A8" w:rsidRDefault="0053037B" w:rsidP="009B158A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79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IV четверть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3037B" w:rsidRPr="003079A8" w:rsidRDefault="0053037B" w:rsidP="00E134E0">
                  <w:pPr>
                    <w:pStyle w:val="a6"/>
                  </w:pPr>
                  <w:r>
                    <w:t>28.03.2022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3037B" w:rsidRPr="003079A8" w:rsidRDefault="0053037B" w:rsidP="00E134E0">
                  <w:pPr>
                    <w:pStyle w:val="a6"/>
                  </w:pPr>
                  <w:r>
                    <w:t>31.05.2022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3037B" w:rsidRPr="003079A8" w:rsidRDefault="0053037B" w:rsidP="00E134E0">
                  <w:pPr>
                    <w:pStyle w:val="a6"/>
                  </w:pPr>
                  <w: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3037B" w:rsidRPr="003079A8" w:rsidRDefault="0053037B" w:rsidP="00E134E0">
                  <w:pPr>
                    <w:pStyle w:val="a6"/>
                  </w:pPr>
                  <w:r>
                    <w:t>55</w:t>
                  </w:r>
                </w:p>
              </w:tc>
            </w:tr>
            <w:tr w:rsidR="009E3833" w:rsidRPr="003079A8" w:rsidTr="0053037B">
              <w:trPr>
                <w:jc w:val="center"/>
              </w:trPr>
              <w:tc>
                <w:tcPr>
                  <w:tcW w:w="6353" w:type="dxa"/>
                  <w:gridSpan w:val="3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E3833" w:rsidRPr="003079A8" w:rsidRDefault="009E3833" w:rsidP="009B158A">
                  <w:pPr>
                    <w:spacing w:after="0" w:line="255" w:lineRule="atLeast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79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Итого в учебном году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E3833" w:rsidRPr="003079A8" w:rsidRDefault="009E3833" w:rsidP="00E134E0">
                  <w:pPr>
                    <w:pStyle w:val="a6"/>
                  </w:pPr>
                  <w:r>
                    <w:t>34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E3833" w:rsidRPr="003079A8" w:rsidRDefault="009E3833" w:rsidP="00E134E0">
                  <w:pPr>
                    <w:pStyle w:val="a6"/>
                  </w:pPr>
                  <w:r>
                    <w:t>208</w:t>
                  </w:r>
                </w:p>
              </w:tc>
            </w:tr>
          </w:tbl>
          <w:p w:rsidR="00FD6F80" w:rsidRPr="00711201" w:rsidRDefault="007E06FD" w:rsidP="001233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</w:t>
            </w:r>
            <w:r w:rsidR="0012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</w:t>
            </w:r>
            <w:r w:rsidR="00FD6F80" w:rsidRPr="00711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-й класс</w:t>
            </w:r>
          </w:p>
          <w:tbl>
            <w:tblPr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616"/>
              <w:gridCol w:w="1230"/>
              <w:gridCol w:w="1372"/>
              <w:gridCol w:w="1872"/>
              <w:gridCol w:w="1602"/>
            </w:tblGrid>
            <w:tr w:rsidR="00711201" w:rsidRPr="00711201" w:rsidTr="009E3833">
              <w:trPr>
                <w:jc w:val="center"/>
              </w:trPr>
              <w:tc>
                <w:tcPr>
                  <w:tcW w:w="2616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D6F80" w:rsidRPr="00711201" w:rsidRDefault="00FD6F80" w:rsidP="00FD6F80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120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чебный период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D6F80" w:rsidRPr="00711201" w:rsidRDefault="00FD6F80" w:rsidP="00FD6F80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120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ата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D6F80" w:rsidRPr="00711201" w:rsidRDefault="00FD6F80" w:rsidP="00FD6F80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120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родолжительность</w:t>
                  </w:r>
                </w:p>
              </w:tc>
            </w:tr>
            <w:tr w:rsidR="00711201" w:rsidRPr="00711201" w:rsidTr="009E3833">
              <w:trPr>
                <w:jc w:val="center"/>
              </w:trPr>
              <w:tc>
                <w:tcPr>
                  <w:tcW w:w="2616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FD6F80" w:rsidRPr="00711201" w:rsidRDefault="00FD6F80" w:rsidP="00FD6F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D6F80" w:rsidRPr="00711201" w:rsidRDefault="00FD6F80" w:rsidP="00FD6F80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120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чало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D6F80" w:rsidRPr="00711201" w:rsidRDefault="00FD6F80" w:rsidP="00FD6F80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120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кончание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D6F80" w:rsidRPr="00711201" w:rsidRDefault="00FD6F80" w:rsidP="00FD6F80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120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личество </w:t>
                  </w:r>
                  <w:r w:rsidRPr="0071120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br/>
                    <w:t>учебных недель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D6F80" w:rsidRPr="00711201" w:rsidRDefault="00FD6F80" w:rsidP="00FD6F80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120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личество </w:t>
                  </w:r>
                  <w:r w:rsidRPr="0071120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br/>
                    <w:t>рабочих дней</w:t>
                  </w:r>
                </w:p>
              </w:tc>
            </w:tr>
            <w:tr w:rsidR="009E3833" w:rsidRPr="00711201" w:rsidTr="009E3833">
              <w:trPr>
                <w:jc w:val="center"/>
              </w:trPr>
              <w:tc>
                <w:tcPr>
                  <w:tcW w:w="261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E3833" w:rsidRPr="00711201" w:rsidRDefault="009E3833" w:rsidP="00FD6F80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120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I четверть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E3833" w:rsidRPr="003079A8" w:rsidRDefault="009E3833" w:rsidP="00E134E0">
                  <w:pPr>
                    <w:pStyle w:val="a6"/>
                  </w:pPr>
                  <w:r>
                    <w:t>02.09.2021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E3833" w:rsidRPr="003079A8" w:rsidRDefault="009E3833" w:rsidP="00E134E0">
                  <w:pPr>
                    <w:pStyle w:val="a6"/>
                  </w:pPr>
                  <w:r>
                    <w:t>29.10.2021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E3833" w:rsidRPr="003079A8" w:rsidRDefault="009E3833" w:rsidP="00E134E0">
                  <w:pPr>
                    <w:pStyle w:val="a6"/>
                  </w:pPr>
                  <w: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E3833" w:rsidRPr="003079A8" w:rsidRDefault="009E3833" w:rsidP="00E134E0">
                  <w:pPr>
                    <w:pStyle w:val="a6"/>
                  </w:pPr>
                  <w:r>
                    <w:t>51</w:t>
                  </w:r>
                </w:p>
              </w:tc>
            </w:tr>
            <w:tr w:rsidR="009E3833" w:rsidRPr="00711201" w:rsidTr="009E3833">
              <w:trPr>
                <w:jc w:val="center"/>
              </w:trPr>
              <w:tc>
                <w:tcPr>
                  <w:tcW w:w="261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E3833" w:rsidRPr="00711201" w:rsidRDefault="009E3833" w:rsidP="00FD6F80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120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II четверть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E3833" w:rsidRPr="003079A8" w:rsidRDefault="009E3833" w:rsidP="00E134E0">
                  <w:pPr>
                    <w:pStyle w:val="a6"/>
                  </w:pPr>
                  <w:r>
                    <w:t>08.11.2021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E3833" w:rsidRPr="003079A8" w:rsidRDefault="009E3833" w:rsidP="00E134E0">
                  <w:pPr>
                    <w:pStyle w:val="a6"/>
                  </w:pPr>
                  <w:r>
                    <w:t>28.12.2021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E3833" w:rsidRPr="003079A8" w:rsidRDefault="009E3833" w:rsidP="00E134E0">
                  <w:pPr>
                    <w:pStyle w:val="a6"/>
                  </w:pPr>
                  <w: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E3833" w:rsidRPr="003079A8" w:rsidRDefault="009E3833" w:rsidP="00E134E0">
                  <w:pPr>
                    <w:pStyle w:val="a6"/>
                  </w:pPr>
                  <w:r>
                    <w:t>44</w:t>
                  </w:r>
                </w:p>
              </w:tc>
            </w:tr>
            <w:tr w:rsidR="009E3833" w:rsidRPr="00711201" w:rsidTr="009E3833">
              <w:trPr>
                <w:jc w:val="center"/>
              </w:trPr>
              <w:tc>
                <w:tcPr>
                  <w:tcW w:w="261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E3833" w:rsidRPr="00711201" w:rsidRDefault="009E3833" w:rsidP="00FD6F80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120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III четверть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E3833" w:rsidRPr="003079A8" w:rsidRDefault="009E3833" w:rsidP="00E134E0">
                  <w:pPr>
                    <w:pStyle w:val="a6"/>
                  </w:pPr>
                  <w:r>
                    <w:t>10.01.2022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E3833" w:rsidRPr="003079A8" w:rsidRDefault="009E3833" w:rsidP="00E134E0">
                  <w:pPr>
                    <w:pStyle w:val="a6"/>
                  </w:pPr>
                  <w:r>
                    <w:t>18.03.2022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E3833" w:rsidRPr="003079A8" w:rsidRDefault="009E3833" w:rsidP="00E134E0">
                  <w:pPr>
                    <w:pStyle w:val="a6"/>
                  </w:pPr>
                  <w: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E3833" w:rsidRPr="003079A8" w:rsidRDefault="009E3833" w:rsidP="00E134E0">
                  <w:pPr>
                    <w:pStyle w:val="a6"/>
                  </w:pPr>
                  <w:r>
                    <w:t>58</w:t>
                  </w:r>
                </w:p>
              </w:tc>
            </w:tr>
            <w:tr w:rsidR="009E3833" w:rsidRPr="00711201" w:rsidTr="009E3833">
              <w:trPr>
                <w:jc w:val="center"/>
              </w:trPr>
              <w:tc>
                <w:tcPr>
                  <w:tcW w:w="261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E3833" w:rsidRPr="00711201" w:rsidRDefault="009E3833" w:rsidP="00FD6F80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120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IV четверть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E3833" w:rsidRPr="009E3833" w:rsidRDefault="009E3833" w:rsidP="009B158A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38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.03.2022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E3833" w:rsidRPr="003079A8" w:rsidRDefault="009E3833" w:rsidP="009B158A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5.2022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E3833" w:rsidRPr="003079A8" w:rsidRDefault="009E3833" w:rsidP="009E3833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E3833" w:rsidRPr="003079A8" w:rsidRDefault="009E3833" w:rsidP="009E3833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</w:tr>
            <w:tr w:rsidR="009E3833" w:rsidRPr="00711201" w:rsidTr="009E3833">
              <w:trPr>
                <w:jc w:val="center"/>
              </w:trPr>
              <w:tc>
                <w:tcPr>
                  <w:tcW w:w="261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E3833" w:rsidRPr="00711201" w:rsidRDefault="009E3833" w:rsidP="00FD6F80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120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ИА</w:t>
                  </w:r>
                  <w:r w:rsidRPr="00711201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E3833" w:rsidRPr="00711201" w:rsidRDefault="009E3833" w:rsidP="00FD6F80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.05.2022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E3833" w:rsidRPr="00711201" w:rsidRDefault="009E3833" w:rsidP="00FD6F80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.07.2022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E3833" w:rsidRPr="00711201" w:rsidRDefault="009E3833" w:rsidP="009E3833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E3833" w:rsidRPr="00711201" w:rsidRDefault="009E3833" w:rsidP="009E3833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9</w:t>
                  </w:r>
                </w:p>
              </w:tc>
            </w:tr>
            <w:tr w:rsidR="009E3833" w:rsidRPr="00711201" w:rsidTr="009E3833">
              <w:trPr>
                <w:jc w:val="center"/>
              </w:trPr>
              <w:tc>
                <w:tcPr>
                  <w:tcW w:w="5218" w:type="dxa"/>
                  <w:gridSpan w:val="3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E3833" w:rsidRPr="00711201" w:rsidRDefault="009E3833" w:rsidP="00FD6F80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120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Итого в учебном году без учета ГИА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E3833" w:rsidRPr="00711201" w:rsidRDefault="009E3833" w:rsidP="009E3833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E3833" w:rsidRPr="00711201" w:rsidRDefault="009E3833" w:rsidP="009E3833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3</w:t>
                  </w:r>
                </w:p>
              </w:tc>
            </w:tr>
            <w:tr w:rsidR="009E3833" w:rsidRPr="00711201" w:rsidTr="009E3833">
              <w:trPr>
                <w:jc w:val="center"/>
              </w:trPr>
              <w:tc>
                <w:tcPr>
                  <w:tcW w:w="5218" w:type="dxa"/>
                  <w:gridSpan w:val="3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E3833" w:rsidRPr="00711201" w:rsidRDefault="009E3833" w:rsidP="00FD6F80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120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Итого в учебном году с учетом ГИА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E3833" w:rsidRPr="00711201" w:rsidRDefault="009E3833" w:rsidP="00FD6F80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1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E3833" w:rsidRPr="00711201" w:rsidRDefault="009E3833" w:rsidP="00FD6F80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2</w:t>
                  </w:r>
                </w:p>
              </w:tc>
            </w:tr>
            <w:tr w:rsidR="009E3833" w:rsidRPr="00711201" w:rsidTr="009E3833">
              <w:trPr>
                <w:jc w:val="center"/>
              </w:trPr>
              <w:tc>
                <w:tcPr>
                  <w:tcW w:w="2616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E3833" w:rsidRPr="00711201" w:rsidRDefault="009E3833" w:rsidP="00FD6F80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E3833" w:rsidRPr="00711201" w:rsidRDefault="009E3833" w:rsidP="00FD6F80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E3833" w:rsidRPr="00711201" w:rsidRDefault="009E3833" w:rsidP="00FD6F80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E3833" w:rsidRPr="00711201" w:rsidRDefault="009E3833" w:rsidP="00FD6F80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E3833" w:rsidRPr="00711201" w:rsidRDefault="009E3833" w:rsidP="00FD6F80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D6F80" w:rsidRPr="00711201" w:rsidRDefault="00FD6F80" w:rsidP="00FD6F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20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*</w:t>
            </w:r>
            <w:r w:rsidRPr="00711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оки проведения ГИА обучающихся устанавливает Федеральная служба по надзору в </w:t>
            </w:r>
            <w:r w:rsidR="00711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фере </w:t>
            </w:r>
            <w:r w:rsidRPr="00711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 и науки (Рособрнадзор). В календарном уч</w:t>
            </w:r>
            <w:r w:rsidR="00711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бном графике период определен </w:t>
            </w:r>
            <w:r w:rsidRPr="00711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но.</w:t>
            </w:r>
            <w:r w:rsidRPr="00711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11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2. Продолжительность каникул</w:t>
            </w:r>
          </w:p>
          <w:p w:rsidR="00FD6F80" w:rsidRPr="00711201" w:rsidRDefault="00FD6F80" w:rsidP="00FD6F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25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–8-е классы</w:t>
            </w:r>
          </w:p>
          <w:tbl>
            <w:tblPr>
              <w:tblW w:w="11754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792"/>
              <w:gridCol w:w="1292"/>
              <w:gridCol w:w="1544"/>
              <w:gridCol w:w="2557"/>
              <w:gridCol w:w="3569"/>
            </w:tblGrid>
            <w:tr w:rsidR="00711201" w:rsidRPr="00711201" w:rsidTr="00123343">
              <w:trPr>
                <w:gridAfter w:val="1"/>
                <w:wAfter w:w="3569" w:type="dxa"/>
              </w:trPr>
              <w:tc>
                <w:tcPr>
                  <w:tcW w:w="0" w:type="auto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D6F80" w:rsidRPr="00711201" w:rsidRDefault="00FD6F80" w:rsidP="00FD6F80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120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аникулярный период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D6F80" w:rsidRPr="00711201" w:rsidRDefault="00FD6F80" w:rsidP="00FD6F80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120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ата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D6F80" w:rsidRPr="00711201" w:rsidRDefault="00FD6F80" w:rsidP="00123343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120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родолжительность </w:t>
                  </w:r>
                  <w:r w:rsidRPr="0071120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br/>
                    <w:t>каникул</w:t>
                  </w:r>
                </w:p>
              </w:tc>
            </w:tr>
            <w:tr w:rsidR="00711201" w:rsidRPr="00711201" w:rsidTr="00123343">
              <w:trPr>
                <w:gridAfter w:val="1"/>
                <w:wAfter w:w="3569" w:type="dxa"/>
              </w:trPr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FD6F80" w:rsidRPr="00711201" w:rsidRDefault="00FD6F80" w:rsidP="00FD6F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D6F80" w:rsidRPr="00711201" w:rsidRDefault="00FD6F80" w:rsidP="00FD6F80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120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чало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D6F80" w:rsidRPr="00711201" w:rsidRDefault="00FD6F80" w:rsidP="00FD6F80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120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кончание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FD6F80" w:rsidRPr="00711201" w:rsidRDefault="00FD6F80" w:rsidP="00FD6F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E5358" w:rsidRPr="00711201" w:rsidTr="00123343">
              <w:trPr>
                <w:gridAfter w:val="1"/>
                <w:wAfter w:w="3569" w:type="dxa"/>
              </w:trPr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E5358" w:rsidRPr="00711201" w:rsidRDefault="009E5358" w:rsidP="00FD6F80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120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енние каникулы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E5358" w:rsidRPr="003079A8" w:rsidRDefault="009E5358" w:rsidP="00E134E0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10.2021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E5358" w:rsidRPr="003079A8" w:rsidRDefault="009E5358" w:rsidP="00E134E0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.11.2021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E5358" w:rsidRPr="003079A8" w:rsidRDefault="009E5358" w:rsidP="00E134E0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9E5358" w:rsidRPr="00711201" w:rsidTr="00123343">
              <w:trPr>
                <w:gridAfter w:val="1"/>
                <w:wAfter w:w="3569" w:type="dxa"/>
              </w:trPr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E5358" w:rsidRPr="00711201" w:rsidRDefault="009E5358" w:rsidP="00FD6F80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120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имние каникулы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E5358" w:rsidRPr="003079A8" w:rsidRDefault="009E5358" w:rsidP="00E134E0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.12.2021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E5358" w:rsidRPr="003079A8" w:rsidRDefault="009E5358" w:rsidP="00E134E0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09.01.2021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E5358" w:rsidRPr="003079A8" w:rsidRDefault="009E5358" w:rsidP="00E134E0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</w:tr>
            <w:tr w:rsidR="009E5358" w:rsidRPr="00711201" w:rsidTr="00123343">
              <w:trPr>
                <w:gridAfter w:val="1"/>
                <w:wAfter w:w="3569" w:type="dxa"/>
              </w:trPr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E5358" w:rsidRPr="00711201" w:rsidRDefault="009E5358" w:rsidP="00FD6F80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120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сенние каникулы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E5358" w:rsidRPr="003079A8" w:rsidRDefault="009E5358" w:rsidP="00E134E0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.03.2022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E5358" w:rsidRPr="003079A8" w:rsidRDefault="009E5358" w:rsidP="00E134E0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.03.2022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E5358" w:rsidRPr="003079A8" w:rsidRDefault="009E5358" w:rsidP="00E134E0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9E5358" w:rsidRPr="00711201" w:rsidTr="00123343">
              <w:trPr>
                <w:gridAfter w:val="1"/>
                <w:wAfter w:w="3569" w:type="dxa"/>
              </w:trPr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E5358" w:rsidRPr="00711201" w:rsidRDefault="009E5358" w:rsidP="00FD6F80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120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етние каникулы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E5358" w:rsidRPr="003079A8" w:rsidRDefault="009E5358" w:rsidP="00E134E0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.06.2022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E5358" w:rsidRPr="003079A8" w:rsidRDefault="009E5358" w:rsidP="00E134E0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.08.2022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E5358" w:rsidRPr="003079A8" w:rsidRDefault="009E5358" w:rsidP="00E134E0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ru-RU"/>
                    </w:rPr>
                    <w:t>91</w:t>
                  </w:r>
                </w:p>
              </w:tc>
            </w:tr>
            <w:tr w:rsidR="009E5358" w:rsidRPr="00711201" w:rsidTr="00123343">
              <w:trPr>
                <w:trHeight w:val="233"/>
              </w:trPr>
              <w:tc>
                <w:tcPr>
                  <w:tcW w:w="0" w:type="auto"/>
                  <w:gridSpan w:val="3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E5358" w:rsidRPr="00711201" w:rsidRDefault="009E5358" w:rsidP="00FD6F80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E5358" w:rsidRPr="003079A8" w:rsidRDefault="009E5358" w:rsidP="009E3833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ru-RU"/>
                    </w:rPr>
                  </w:pPr>
                  <w:r w:rsidRPr="003079A8"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4"/>
                      <w:szCs w:val="24"/>
                      <w:lang w:eastAsia="ru-RU"/>
                    </w:rPr>
                    <w:t>Итого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4"/>
                      <w:szCs w:val="24"/>
                      <w:lang w:eastAsia="ru-RU"/>
                    </w:rPr>
                    <w:t xml:space="preserve">:         </w:t>
                  </w:r>
                  <w:r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ru-RU"/>
                    </w:rPr>
                    <w:t>121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4"/>
                      <w:szCs w:val="24"/>
                      <w:lang w:eastAsia="ru-RU"/>
                    </w:rPr>
                    <w:t xml:space="preserve">          </w:t>
                  </w:r>
                </w:p>
              </w:tc>
              <w:tc>
                <w:tcPr>
                  <w:tcW w:w="3569" w:type="dxa"/>
                </w:tcPr>
                <w:p w:rsidR="009E5358" w:rsidRPr="003079A8" w:rsidRDefault="009E5358" w:rsidP="009B158A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ru-RU"/>
                    </w:rPr>
                    <w:t>121</w:t>
                  </w:r>
                </w:p>
              </w:tc>
            </w:tr>
            <w:tr w:rsidR="009E5358" w:rsidRPr="00711201" w:rsidTr="00123343">
              <w:trPr>
                <w:gridAfter w:val="1"/>
                <w:wAfter w:w="3569" w:type="dxa"/>
              </w:trPr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E5358" w:rsidRPr="00711201" w:rsidRDefault="009E5358" w:rsidP="00FD6F80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E5358" w:rsidRPr="00711201" w:rsidRDefault="009E5358" w:rsidP="00FD6F80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E5358" w:rsidRPr="00711201" w:rsidRDefault="009E5358" w:rsidP="00FD6F80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E5358" w:rsidRPr="00711201" w:rsidRDefault="009E5358" w:rsidP="00FD6F80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D6F80" w:rsidRPr="00711201" w:rsidRDefault="00FD6F80" w:rsidP="00FD6F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25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-й класс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659"/>
              <w:gridCol w:w="1230"/>
              <w:gridCol w:w="1470"/>
              <w:gridCol w:w="2435"/>
            </w:tblGrid>
            <w:tr w:rsidR="00711201" w:rsidRPr="00711201">
              <w:tc>
                <w:tcPr>
                  <w:tcW w:w="0" w:type="auto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D6F80" w:rsidRPr="00711201" w:rsidRDefault="00FD6F80" w:rsidP="00FD6F80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120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аникулярный период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D6F80" w:rsidRPr="00711201" w:rsidRDefault="00FD6F80" w:rsidP="00FD6F80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120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ата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D6F80" w:rsidRPr="00711201" w:rsidRDefault="00123343" w:rsidP="00123343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родолжительность 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br/>
                    <w:t>каникул</w:t>
                  </w:r>
                  <w:r w:rsidR="00FD6F80" w:rsidRPr="0071120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711201" w:rsidRPr="00711201"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FD6F80" w:rsidRPr="00711201" w:rsidRDefault="00FD6F80" w:rsidP="00FD6F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D6F80" w:rsidRPr="00711201" w:rsidRDefault="00FD6F80" w:rsidP="00FD6F80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120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чало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D6F80" w:rsidRPr="00711201" w:rsidRDefault="00FD6F80" w:rsidP="00FD6F80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120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кончание</w:t>
                  </w:r>
                  <w:r w:rsidRPr="0071120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vertAlign w:val="superscript"/>
                      <w:lang w:eastAsia="ru-RU"/>
                    </w:rPr>
                    <w:t>*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FD6F80" w:rsidRPr="00711201" w:rsidRDefault="00FD6F80" w:rsidP="00FD6F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E5358" w:rsidRPr="00711201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E5358" w:rsidRPr="00711201" w:rsidRDefault="009E5358" w:rsidP="00FD6F80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120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енние каникулы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E5358" w:rsidRPr="003079A8" w:rsidRDefault="009E5358" w:rsidP="00E134E0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10.2021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E5358" w:rsidRPr="003079A8" w:rsidRDefault="009E5358" w:rsidP="00E134E0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.11.2021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E5358" w:rsidRPr="003079A8" w:rsidRDefault="009E5358" w:rsidP="00E134E0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9E5358" w:rsidRPr="00711201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E5358" w:rsidRPr="00711201" w:rsidRDefault="009E5358" w:rsidP="00FD6F80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120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имние каникулы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E5358" w:rsidRPr="003079A8" w:rsidRDefault="009E5358" w:rsidP="00E134E0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.12.2021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E5358" w:rsidRPr="003079A8" w:rsidRDefault="009E5358" w:rsidP="00E134E0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09.01.2021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E5358" w:rsidRPr="003079A8" w:rsidRDefault="009E5358" w:rsidP="00E134E0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</w:tr>
            <w:tr w:rsidR="009E5358" w:rsidRPr="00711201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E5358" w:rsidRPr="00711201" w:rsidRDefault="009E5358" w:rsidP="00FD6F80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120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сенние каникулы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E5358" w:rsidRPr="003079A8" w:rsidRDefault="009E5358" w:rsidP="00E134E0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.03.2022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E5358" w:rsidRPr="003079A8" w:rsidRDefault="009E5358" w:rsidP="00E134E0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.03.2022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E5358" w:rsidRPr="003079A8" w:rsidRDefault="009E5358" w:rsidP="00E134E0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9E5358" w:rsidRPr="00711201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E5358" w:rsidRPr="00711201" w:rsidRDefault="009E5358" w:rsidP="00FD6F80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120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етние каникулы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E5358" w:rsidRPr="00711201" w:rsidRDefault="009E5358" w:rsidP="00FD6F80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.07.2022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E5358" w:rsidRPr="00711201" w:rsidRDefault="009E5358" w:rsidP="00FD6F80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.08.2022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E5358" w:rsidRPr="00711201" w:rsidRDefault="009E5358" w:rsidP="00FD6F80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7</w:t>
                  </w:r>
                </w:p>
              </w:tc>
            </w:tr>
            <w:tr w:rsidR="009E5358" w:rsidRPr="00711201" w:rsidTr="00123343">
              <w:tc>
                <w:tcPr>
                  <w:tcW w:w="0" w:type="auto"/>
                  <w:gridSpan w:val="3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E5358" w:rsidRPr="00711201" w:rsidRDefault="009E5358" w:rsidP="00FD6F80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120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Итого с учетом ГИА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E5358" w:rsidRPr="00711201" w:rsidRDefault="009E5358" w:rsidP="00FD6F80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7</w:t>
                  </w:r>
                </w:p>
              </w:tc>
            </w:tr>
            <w:tr w:rsidR="009E5358" w:rsidRPr="00711201"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E5358" w:rsidRPr="00711201" w:rsidRDefault="009E5358" w:rsidP="00FD6F80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E5358" w:rsidRPr="00711201" w:rsidRDefault="009E5358" w:rsidP="00FD6F80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E5358" w:rsidRPr="00711201" w:rsidRDefault="009E5358" w:rsidP="00FD6F80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E5358" w:rsidRPr="00711201" w:rsidRDefault="009E5358" w:rsidP="00FD6F80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23343" w:rsidRDefault="00FD6F80" w:rsidP="00FD6F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25" w:line="25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120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*</w:t>
            </w:r>
            <w:r w:rsidRPr="00711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обучающихся 9-х классов учебный год завершается в соответствии с расписанием ГИА. </w:t>
            </w:r>
            <w:r w:rsidR="0012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711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ом учебном графике период определен примерно.</w:t>
            </w:r>
            <w:bookmarkStart w:id="0" w:name="_GoBack"/>
            <w:bookmarkEnd w:id="0"/>
            <w:r w:rsidRPr="00711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FD6F80" w:rsidRPr="00711201" w:rsidRDefault="00FD6F80" w:rsidP="00FD6F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Режим работы образовательной организации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420"/>
              <w:gridCol w:w="2242"/>
            </w:tblGrid>
            <w:tr w:rsidR="00711201" w:rsidRPr="00711201" w:rsidTr="008D0A4B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D6F80" w:rsidRPr="00711201" w:rsidRDefault="00FD6F80" w:rsidP="00FD6F80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120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ериод учебной деятельности</w:t>
                  </w:r>
                </w:p>
              </w:tc>
              <w:tc>
                <w:tcPr>
                  <w:tcW w:w="224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D6F80" w:rsidRPr="00711201" w:rsidRDefault="00FD6F80" w:rsidP="00FD6F80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120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–9-е классы</w:t>
                  </w:r>
                </w:p>
              </w:tc>
            </w:tr>
            <w:tr w:rsidR="00711201" w:rsidRPr="00711201" w:rsidTr="008D0A4B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D6F80" w:rsidRPr="00711201" w:rsidRDefault="00FD6F80" w:rsidP="00FD6F80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120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ебная неделя (дней)</w:t>
                  </w:r>
                </w:p>
              </w:tc>
              <w:tc>
                <w:tcPr>
                  <w:tcW w:w="224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D6F80" w:rsidRPr="00711201" w:rsidRDefault="008D0A4B" w:rsidP="00FD6F80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дней</w:t>
                  </w:r>
                </w:p>
              </w:tc>
            </w:tr>
            <w:tr w:rsidR="00711201" w:rsidRPr="00711201" w:rsidTr="008D0A4B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D6F80" w:rsidRPr="00711201" w:rsidRDefault="00FD6F80" w:rsidP="00FD6F80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120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рок (минут)</w:t>
                  </w:r>
                </w:p>
              </w:tc>
              <w:tc>
                <w:tcPr>
                  <w:tcW w:w="224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D6F80" w:rsidRPr="00711201" w:rsidRDefault="008D0A4B" w:rsidP="00FD6F80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 минут</w:t>
                  </w:r>
                </w:p>
              </w:tc>
            </w:tr>
            <w:tr w:rsidR="00711201" w:rsidRPr="00711201" w:rsidTr="008D0A4B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D6F80" w:rsidRPr="00711201" w:rsidRDefault="00FD6F80" w:rsidP="00FD6F80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120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ерыв (минут)</w:t>
                  </w:r>
                </w:p>
              </w:tc>
              <w:tc>
                <w:tcPr>
                  <w:tcW w:w="224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D6F80" w:rsidRPr="00711201" w:rsidRDefault="008D0A4B" w:rsidP="00FD6F80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 – 20 минут</w:t>
                  </w:r>
                </w:p>
              </w:tc>
            </w:tr>
            <w:tr w:rsidR="00711201" w:rsidRPr="00711201" w:rsidTr="008D0A4B"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D6F80" w:rsidRPr="00711201" w:rsidRDefault="00FD6F80" w:rsidP="00FD6F80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42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D6F80" w:rsidRPr="00711201" w:rsidRDefault="00FD6F80" w:rsidP="00FD6F80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D6F80" w:rsidRPr="00711201" w:rsidRDefault="00FD6F80" w:rsidP="00FD6F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11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Распределение образовательной недельной нагрузки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111"/>
              <w:gridCol w:w="1121"/>
              <w:gridCol w:w="1121"/>
              <w:gridCol w:w="1121"/>
              <w:gridCol w:w="905"/>
              <w:gridCol w:w="1121"/>
            </w:tblGrid>
            <w:tr w:rsidR="00711201" w:rsidRPr="00711201">
              <w:tc>
                <w:tcPr>
                  <w:tcW w:w="0" w:type="auto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D6F80" w:rsidRPr="00711201" w:rsidRDefault="00FD6F80" w:rsidP="00FD6F80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120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бразовательная </w:t>
                  </w:r>
                  <w:r w:rsidRPr="0071120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br/>
                    <w:t>деятельность</w:t>
                  </w:r>
                </w:p>
              </w:tc>
              <w:tc>
                <w:tcPr>
                  <w:tcW w:w="0" w:type="auto"/>
                  <w:gridSpan w:val="5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D6F80" w:rsidRPr="00711201" w:rsidRDefault="008D0A4B" w:rsidP="00FD6F80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едельная нагрузка (6</w:t>
                  </w:r>
                  <w:r w:rsidR="00FD6F80" w:rsidRPr="0071120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-дневная учебная неделя)</w:t>
                  </w:r>
                  <w:r w:rsidR="00FD6F80" w:rsidRPr="0071120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="00FD6F80" w:rsidRPr="0071120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 академических часах</w:t>
                  </w:r>
                </w:p>
              </w:tc>
            </w:tr>
            <w:tr w:rsidR="00711201" w:rsidRPr="00711201"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FD6F80" w:rsidRPr="00711201" w:rsidRDefault="00FD6F80" w:rsidP="00FD6F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D6F80" w:rsidRPr="00711201" w:rsidRDefault="0068362E" w:rsidP="00FD6F80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120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 класс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D6F80" w:rsidRPr="00711201" w:rsidRDefault="0068362E" w:rsidP="00FD6F80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120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6 класс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D6F80" w:rsidRPr="00711201" w:rsidRDefault="0068362E" w:rsidP="00FD6F80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120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7 класс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D6F80" w:rsidRPr="00711201" w:rsidRDefault="0068362E" w:rsidP="00FD6F80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120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8 </w:t>
                  </w:r>
                  <w:r w:rsidRPr="0071120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br/>
                    <w:t>класс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D6F80" w:rsidRPr="00711201" w:rsidRDefault="0068362E" w:rsidP="00FD6F80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120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9 класс</w:t>
                  </w:r>
                </w:p>
              </w:tc>
            </w:tr>
            <w:tr w:rsidR="00711201" w:rsidRPr="00711201" w:rsidTr="008D0A4B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D6F80" w:rsidRPr="00711201" w:rsidRDefault="00FD6F80" w:rsidP="00FD6F80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120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рочная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D6F80" w:rsidRPr="00711201" w:rsidRDefault="008D0A4B" w:rsidP="00FD6F80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D6F80" w:rsidRPr="00711201" w:rsidRDefault="008D0A4B" w:rsidP="00FD6F80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D6F80" w:rsidRPr="00711201" w:rsidRDefault="008D0A4B" w:rsidP="00FD6F80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D6F80" w:rsidRPr="00711201" w:rsidRDefault="008D0A4B" w:rsidP="00FD6F80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D6F80" w:rsidRPr="00711201" w:rsidRDefault="008D0A4B" w:rsidP="00FD6F80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</w:t>
                  </w:r>
                </w:p>
              </w:tc>
            </w:tr>
            <w:tr w:rsidR="00711201" w:rsidRPr="00711201" w:rsidTr="003C10BC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D6F80" w:rsidRPr="00711201" w:rsidRDefault="00FD6F80" w:rsidP="00FD6F80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120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неурочная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D6F80" w:rsidRPr="00711201" w:rsidRDefault="003C10BC" w:rsidP="00FD6F80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D6F80" w:rsidRPr="00711201" w:rsidRDefault="003C10BC" w:rsidP="00FD6F80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D6F80" w:rsidRPr="00711201" w:rsidRDefault="003C10BC" w:rsidP="00FD6F80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D6F80" w:rsidRPr="00711201" w:rsidRDefault="003C10BC" w:rsidP="00FD6F80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D6F80" w:rsidRPr="00711201" w:rsidRDefault="003C10BC" w:rsidP="00FD6F80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711201" w:rsidRPr="00711201"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D6F80" w:rsidRPr="00711201" w:rsidRDefault="00FD6F80" w:rsidP="00FD6F80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D6F80" w:rsidRPr="00711201" w:rsidRDefault="00FD6F80" w:rsidP="00FD6F80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D6F80" w:rsidRPr="00711201" w:rsidRDefault="00FD6F80" w:rsidP="00FD6F80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D6F80" w:rsidRPr="00711201" w:rsidRDefault="00FD6F80" w:rsidP="00FD6F80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D6F80" w:rsidRPr="00711201" w:rsidRDefault="00FD6F80" w:rsidP="00FD6F80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D6F80" w:rsidRPr="00711201" w:rsidRDefault="00FD6F80" w:rsidP="00FD6F80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D6F80" w:rsidRPr="00711201" w:rsidRDefault="00FD6F80" w:rsidP="00FD6F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 Расписание звонков и перемен</w:t>
            </w:r>
          </w:p>
          <w:p w:rsidR="00FD6F80" w:rsidRPr="00711201" w:rsidRDefault="00FD6F80" w:rsidP="00FD6F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25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–9-е классы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604"/>
              <w:gridCol w:w="3066"/>
              <w:gridCol w:w="2435"/>
            </w:tblGrid>
            <w:tr w:rsidR="00711201" w:rsidRPr="00711201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D6F80" w:rsidRPr="00711201" w:rsidRDefault="00FD6F80" w:rsidP="00FD6F80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120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рок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D6F80" w:rsidRPr="00711201" w:rsidRDefault="00FD6F80" w:rsidP="00FD6F80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120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родолжительность урока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D6F80" w:rsidRPr="00711201" w:rsidRDefault="00FD6F80" w:rsidP="00FD6F80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120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родолжительность </w:t>
                  </w:r>
                  <w:r w:rsidRPr="0071120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br/>
                    <w:t>перемены</w:t>
                  </w:r>
                </w:p>
              </w:tc>
            </w:tr>
            <w:tr w:rsidR="00711201" w:rsidRPr="00711201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D6F80" w:rsidRPr="00711201" w:rsidRDefault="00FD6F80" w:rsidP="00FD6F80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120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-й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D6F80" w:rsidRPr="00711201" w:rsidRDefault="0068362E" w:rsidP="00FD6F80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120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08:30–09:10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D6F80" w:rsidRPr="00711201" w:rsidRDefault="00FD6F80" w:rsidP="00FD6F80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120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10 минут</w:t>
                  </w:r>
                </w:p>
              </w:tc>
            </w:tr>
            <w:tr w:rsidR="00711201" w:rsidRPr="00711201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D6F80" w:rsidRPr="00711201" w:rsidRDefault="00FD6F80" w:rsidP="00FD6F80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120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-й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D6F80" w:rsidRPr="00711201" w:rsidRDefault="0068362E" w:rsidP="00FD6F80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120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09:20–10:0</w:t>
                  </w:r>
                  <w:r w:rsidR="00FD6F80" w:rsidRPr="0071120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D6F80" w:rsidRPr="00711201" w:rsidRDefault="00711201" w:rsidP="00FD6F80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120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2</w:t>
                  </w:r>
                  <w:r w:rsidR="00FD6F80" w:rsidRPr="0071120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0 минут</w:t>
                  </w:r>
                </w:p>
              </w:tc>
            </w:tr>
            <w:tr w:rsidR="00711201" w:rsidRPr="00711201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D6F80" w:rsidRPr="00711201" w:rsidRDefault="00FD6F80" w:rsidP="00FD6F80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120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-й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D6F80" w:rsidRPr="00711201" w:rsidRDefault="00711201" w:rsidP="00FD6F80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120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10:20–11:00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D6F80" w:rsidRPr="00711201" w:rsidRDefault="00FD6F80" w:rsidP="00FD6F80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120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20 минут</w:t>
                  </w:r>
                </w:p>
              </w:tc>
            </w:tr>
            <w:tr w:rsidR="00711201" w:rsidRPr="00711201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D6F80" w:rsidRPr="00711201" w:rsidRDefault="00FD6F80" w:rsidP="00FD6F80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120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-й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D6F80" w:rsidRPr="00711201" w:rsidRDefault="00711201" w:rsidP="00711201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120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11:20</w:t>
                  </w:r>
                  <w:r w:rsidR="00FD6F80" w:rsidRPr="0071120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–12:</w:t>
                  </w:r>
                  <w:r w:rsidRPr="0071120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00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D6F80" w:rsidRPr="00711201" w:rsidRDefault="00FD6F80" w:rsidP="00FD6F80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120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10 минут</w:t>
                  </w:r>
                </w:p>
              </w:tc>
            </w:tr>
            <w:tr w:rsidR="00711201" w:rsidRPr="00711201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D6F80" w:rsidRPr="00711201" w:rsidRDefault="00FD6F80" w:rsidP="00FD6F80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120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-й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D6F80" w:rsidRPr="00711201" w:rsidRDefault="00711201" w:rsidP="00FD6F80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120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12:10–12:</w:t>
                  </w:r>
                  <w:r w:rsidR="00FD6F80" w:rsidRPr="0071120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5</w:t>
                  </w:r>
                  <w:r w:rsidRPr="0071120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D6F80" w:rsidRPr="00711201" w:rsidRDefault="00FD6F80" w:rsidP="00FD6F80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120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10 минут</w:t>
                  </w:r>
                </w:p>
              </w:tc>
            </w:tr>
            <w:tr w:rsidR="00711201" w:rsidRPr="00711201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D6F80" w:rsidRPr="00711201" w:rsidRDefault="00FD6F80" w:rsidP="00FD6F80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120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6-й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D6F80" w:rsidRPr="00711201" w:rsidRDefault="00711201" w:rsidP="00FD6F80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120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13:00–13:4</w:t>
                  </w:r>
                  <w:r w:rsidR="00FD6F80" w:rsidRPr="0071120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D6F80" w:rsidRPr="00711201" w:rsidRDefault="00FD6F80" w:rsidP="00FD6F80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120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10 минут</w:t>
                  </w:r>
                </w:p>
              </w:tc>
            </w:tr>
            <w:tr w:rsidR="00711201" w:rsidRPr="00711201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D6F80" w:rsidRPr="00711201" w:rsidRDefault="00FD6F80" w:rsidP="00FD6F80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120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7-й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D6F80" w:rsidRPr="00711201" w:rsidRDefault="00711201" w:rsidP="00FD6F80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120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13:50–14:30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D6F80" w:rsidRPr="00711201" w:rsidRDefault="00711201" w:rsidP="00FD6F80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120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45</w:t>
                  </w:r>
                  <w:r w:rsidR="00FD6F80" w:rsidRPr="0071120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 xml:space="preserve"> минут</w:t>
                  </w:r>
                </w:p>
              </w:tc>
            </w:tr>
            <w:tr w:rsidR="00711201" w:rsidRPr="00711201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D6F80" w:rsidRPr="00711201" w:rsidRDefault="00FD6F80" w:rsidP="00FD6F80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120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неурочная </w:t>
                  </w:r>
                  <w:r w:rsidRPr="0071120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br/>
                    <w:t>деятельность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D6F80" w:rsidRPr="00711201" w:rsidRDefault="00FD6F80" w:rsidP="00FD6F80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120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С 15:15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D6F80" w:rsidRPr="00711201" w:rsidRDefault="00FD6F80" w:rsidP="00FD6F80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120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–</w:t>
                  </w:r>
                </w:p>
              </w:tc>
            </w:tr>
            <w:tr w:rsidR="00711201" w:rsidRPr="00711201"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D6F80" w:rsidRPr="00711201" w:rsidRDefault="00FD6F80" w:rsidP="00FD6F80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D6F80" w:rsidRPr="00711201" w:rsidRDefault="00FD6F80" w:rsidP="00FD6F80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D6F80" w:rsidRPr="00711201" w:rsidRDefault="00FD6F80" w:rsidP="00FD6F80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D6F80" w:rsidRPr="00711201" w:rsidRDefault="00FD6F80" w:rsidP="00FD6F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 Организация промежуточной аттестации</w:t>
            </w:r>
          </w:p>
          <w:p w:rsidR="00711201" w:rsidRPr="00711201" w:rsidRDefault="00FD6F80" w:rsidP="00FD6F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ежуточная аттестация проводится в переводных классах с </w:t>
            </w:r>
            <w:r w:rsidR="008D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мая 2021 </w:t>
            </w:r>
            <w:r w:rsidRPr="00711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="008D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мая 2021 года </w:t>
            </w:r>
            <w:r w:rsidRPr="00711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рекращения образовательной деятельно</w:t>
            </w:r>
            <w:r w:rsidR="00711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по предметам учебного плана</w:t>
            </w:r>
          </w:p>
          <w:p w:rsidR="00711201" w:rsidRPr="00711201" w:rsidRDefault="00711201" w:rsidP="00FD6F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Ind w:w="8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56"/>
              <w:gridCol w:w="156"/>
              <w:gridCol w:w="156"/>
            </w:tblGrid>
            <w:tr w:rsidR="00711201" w:rsidRPr="00711201" w:rsidTr="008D0A4B"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D6F80" w:rsidRPr="00711201" w:rsidRDefault="00FD6F80" w:rsidP="00FD6F80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D6F80" w:rsidRPr="00711201" w:rsidRDefault="00FD6F80" w:rsidP="00FD6F80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D6F80" w:rsidRPr="00711201" w:rsidRDefault="00FD6F80" w:rsidP="00FD6F80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FD6F80" w:rsidRPr="00711201" w:rsidRDefault="00FD6F80" w:rsidP="00FD6F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DE43BD" w:rsidRPr="0068362E" w:rsidRDefault="00DE43BD">
      <w:pPr>
        <w:rPr>
          <w:color w:val="FF0000"/>
        </w:rPr>
      </w:pPr>
    </w:p>
    <w:sectPr w:rsidR="00DE43BD" w:rsidRPr="0068362E" w:rsidSect="005431B3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063" w:rsidRDefault="00346063" w:rsidP="003C10BC">
      <w:pPr>
        <w:spacing w:after="0" w:line="240" w:lineRule="auto"/>
      </w:pPr>
      <w:r>
        <w:separator/>
      </w:r>
    </w:p>
  </w:endnote>
  <w:endnote w:type="continuationSeparator" w:id="0">
    <w:p w:rsidR="00346063" w:rsidRDefault="00346063" w:rsidP="003C1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89579"/>
      <w:docPartObj>
        <w:docPartGallery w:val="Page Numbers (Bottom of Page)"/>
        <w:docPartUnique/>
      </w:docPartObj>
    </w:sdtPr>
    <w:sdtContent>
      <w:p w:rsidR="003C10BC" w:rsidRDefault="003C10BC">
        <w:pPr>
          <w:pStyle w:val="a9"/>
          <w:jc w:val="right"/>
        </w:pPr>
        <w:fldSimple w:instr=" PAGE   \* MERGEFORMAT ">
          <w:r w:rsidR="00346063">
            <w:rPr>
              <w:noProof/>
            </w:rPr>
            <w:t>1</w:t>
          </w:r>
        </w:fldSimple>
      </w:p>
    </w:sdtContent>
  </w:sdt>
  <w:p w:rsidR="003C10BC" w:rsidRDefault="003C10B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063" w:rsidRDefault="00346063" w:rsidP="003C10BC">
      <w:pPr>
        <w:spacing w:after="0" w:line="240" w:lineRule="auto"/>
      </w:pPr>
      <w:r>
        <w:separator/>
      </w:r>
    </w:p>
  </w:footnote>
  <w:footnote w:type="continuationSeparator" w:id="0">
    <w:p w:rsidR="00346063" w:rsidRDefault="00346063" w:rsidP="003C10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F02F4"/>
    <w:rsid w:val="00123343"/>
    <w:rsid w:val="001C3C61"/>
    <w:rsid w:val="001F7477"/>
    <w:rsid w:val="00346063"/>
    <w:rsid w:val="003C10BC"/>
    <w:rsid w:val="00443880"/>
    <w:rsid w:val="004F02F4"/>
    <w:rsid w:val="0053037B"/>
    <w:rsid w:val="005431B3"/>
    <w:rsid w:val="005B00AE"/>
    <w:rsid w:val="00624475"/>
    <w:rsid w:val="0068362E"/>
    <w:rsid w:val="006E71AD"/>
    <w:rsid w:val="00711201"/>
    <w:rsid w:val="007E06FD"/>
    <w:rsid w:val="0087454C"/>
    <w:rsid w:val="008D0A4B"/>
    <w:rsid w:val="009E3833"/>
    <w:rsid w:val="009E5358"/>
    <w:rsid w:val="00A02A1C"/>
    <w:rsid w:val="00B95551"/>
    <w:rsid w:val="00BC5FCE"/>
    <w:rsid w:val="00BD47F0"/>
    <w:rsid w:val="00C4459E"/>
    <w:rsid w:val="00D56C35"/>
    <w:rsid w:val="00D70107"/>
    <w:rsid w:val="00DE43BD"/>
    <w:rsid w:val="00E2394F"/>
    <w:rsid w:val="00EC7EE8"/>
    <w:rsid w:val="00ED1481"/>
    <w:rsid w:val="00FD6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1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0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99"/>
    <w:qFormat/>
    <w:rsid w:val="0071120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99"/>
    <w:locked/>
    <w:rsid w:val="007112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30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3C1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C10BC"/>
  </w:style>
  <w:style w:type="paragraph" w:styleId="a9">
    <w:name w:val="footer"/>
    <w:basedOn w:val="a"/>
    <w:link w:val="aa"/>
    <w:uiPriority w:val="99"/>
    <w:unhideWhenUsed/>
    <w:rsid w:val="003C1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C10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0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99"/>
    <w:qFormat/>
    <w:rsid w:val="0071120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99"/>
    <w:locked/>
    <w:rsid w:val="0071120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3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8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18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D6A6E-11D2-43FC-8851-AA1D6C00A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ариса</cp:lastModifiedBy>
  <cp:revision>17</cp:revision>
  <cp:lastPrinted>2021-09-07T10:11:00Z</cp:lastPrinted>
  <dcterms:created xsi:type="dcterms:W3CDTF">2019-10-17T07:03:00Z</dcterms:created>
  <dcterms:modified xsi:type="dcterms:W3CDTF">2021-09-07T10:11:00Z</dcterms:modified>
</cp:coreProperties>
</file>